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B83C63" w:rsidRDefault="00722A95" w:rsidP="00B83C63">
      <w:pPr>
        <w:pStyle w:val="a4"/>
        <w:tabs>
          <w:tab w:val="left" w:pos="993"/>
        </w:tabs>
        <w:spacing w:before="0" w:beforeAutospacing="0" w:after="120" w:afterAutospacing="0"/>
        <w:jc w:val="center"/>
        <w:rPr>
          <w:b/>
          <w:bCs/>
          <w:szCs w:val="28"/>
          <w:lang w:val="uk-UA"/>
        </w:rPr>
      </w:pPr>
      <w:bookmarkStart w:id="0" w:name="_GoBack"/>
      <w:bookmarkEnd w:id="0"/>
      <w:r w:rsidRPr="00B83C63">
        <w:rPr>
          <w:b/>
          <w:bCs/>
          <w:szCs w:val="28"/>
          <w:lang w:val="uk-UA"/>
        </w:rPr>
        <w:t>Результати проведення</w:t>
      </w:r>
      <w:r w:rsidR="00820E9C" w:rsidRPr="00B83C63">
        <w:rPr>
          <w:b/>
          <w:bCs/>
          <w:szCs w:val="28"/>
          <w:lang w:val="uk-UA"/>
        </w:rPr>
        <w:t xml:space="preserve"> </w:t>
      </w:r>
      <w:r w:rsidRPr="00B83C63">
        <w:rPr>
          <w:b/>
          <w:bCs/>
          <w:szCs w:val="28"/>
          <w:lang w:val="uk-UA"/>
        </w:rPr>
        <w:t>розміщень облігацій внутрішньої державної позики</w:t>
      </w:r>
      <w:r w:rsidRPr="00B83C63">
        <w:rPr>
          <w:b/>
          <w:bCs/>
          <w:szCs w:val="28"/>
        </w:rPr>
        <w:t xml:space="preserve"> </w:t>
      </w:r>
      <w:sdt>
        <w:sdtPr>
          <w:rPr>
            <w:b/>
            <w:bCs/>
            <w:szCs w:val="28"/>
          </w:rPr>
          <w:id w:val="-1469591757"/>
          <w:placeholder>
            <w:docPart w:val="DefaultPlaceholder_-1854013438"/>
          </w:placeholder>
          <w:date w:fullDate="2019-07-1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46A3A">
            <w:rPr>
              <w:b/>
              <w:bCs/>
              <w:szCs w:val="28"/>
              <w:lang w:val="uk-UA"/>
            </w:rPr>
            <w:t>16 липня 2019 року</w:t>
          </w:r>
        </w:sdtContent>
      </w:sdt>
    </w:p>
    <w:tbl>
      <w:tblPr>
        <w:tblW w:w="0" w:type="auto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624"/>
        <w:gridCol w:w="1624"/>
        <w:gridCol w:w="1624"/>
        <w:gridCol w:w="1624"/>
        <w:gridCol w:w="1624"/>
        <w:gridCol w:w="1625"/>
      </w:tblGrid>
      <w:tr w:rsidR="009B28D9" w:rsidRPr="009B28D9" w:rsidTr="00017DF9">
        <w:trPr>
          <w:trHeight w:val="255"/>
          <w:jc w:val="center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9B28D9">
              <w:rPr>
                <w:rFonts w:eastAsia="Times New Roman"/>
                <w:color w:val="000000"/>
                <w:sz w:val="18"/>
                <w:lang w:val="uk-UA" w:eastAsia="uk-UA"/>
              </w:rPr>
              <w:t>Номер розміщення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213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214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215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216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217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218</w:t>
            </w:r>
          </w:p>
        </w:tc>
      </w:tr>
      <w:tr w:rsidR="00833426" w:rsidRPr="009B28D9" w:rsidTr="00017DF9">
        <w:trPr>
          <w:trHeight w:val="1247"/>
          <w:jc w:val="center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833426" w:rsidRPr="009B28D9" w:rsidRDefault="00833426" w:rsidP="009B28D9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9B28D9">
              <w:rPr>
                <w:rFonts w:eastAsia="Times New Roman"/>
                <w:color w:val="000000"/>
                <w:sz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833426" w:rsidRPr="009B28D9" w:rsidRDefault="00833426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proofErr w:type="spellStart"/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Дорозміщення</w:t>
            </w:r>
            <w:proofErr w:type="spellEnd"/>
          </w:p>
          <w:p w:rsidR="00833426" w:rsidRPr="009B28D9" w:rsidRDefault="00833426" w:rsidP="00833426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UA4000204184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833426" w:rsidRPr="009B28D9" w:rsidRDefault="00833426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proofErr w:type="spellStart"/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Дорозміщення</w:t>
            </w:r>
            <w:proofErr w:type="spellEnd"/>
          </w:p>
          <w:p w:rsidR="00833426" w:rsidRPr="009B28D9" w:rsidRDefault="00833426" w:rsidP="00833426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UA4000203244 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833426" w:rsidRPr="009B28D9" w:rsidRDefault="00833426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proofErr w:type="spellStart"/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Дорозміщення</w:t>
            </w:r>
            <w:proofErr w:type="spellEnd"/>
          </w:p>
          <w:p w:rsidR="00833426" w:rsidRPr="009B28D9" w:rsidRDefault="00833426" w:rsidP="00833426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UA4000171094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833426" w:rsidRPr="009B28D9" w:rsidRDefault="00833426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proofErr w:type="spellStart"/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Дорозміщення</w:t>
            </w:r>
            <w:proofErr w:type="spellEnd"/>
          </w:p>
          <w:p w:rsidR="00833426" w:rsidRPr="009B28D9" w:rsidRDefault="00833426" w:rsidP="00833426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UA4000195176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833426" w:rsidRPr="009B28D9" w:rsidRDefault="00833426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Первинне розміщення</w:t>
            </w:r>
          </w:p>
          <w:p w:rsidR="00833426" w:rsidRPr="009B28D9" w:rsidRDefault="00833426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UA4000204</w:t>
            </w:r>
            <w:r w:rsidR="00A53ADC">
              <w:rPr>
                <w:rFonts w:eastAsia="Times New Roman"/>
                <w:sz w:val="18"/>
                <w:szCs w:val="22"/>
                <w:lang w:val="uk-UA" w:eastAsia="uk-UA"/>
              </w:rPr>
              <w:t>457</w:t>
            </w:r>
          </w:p>
          <w:p w:rsidR="00833426" w:rsidRPr="009B28D9" w:rsidRDefault="00833426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(</w:t>
            </w:r>
            <w:proofErr w:type="spellStart"/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Ном</w:t>
            </w:r>
            <w:proofErr w:type="spellEnd"/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 xml:space="preserve">. в </w:t>
            </w:r>
            <w:proofErr w:type="spellStart"/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ін.вал</w:t>
            </w:r>
            <w:proofErr w:type="spellEnd"/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 xml:space="preserve">. </w:t>
            </w:r>
            <w:proofErr w:type="spellStart"/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дол.США</w:t>
            </w:r>
            <w:proofErr w:type="spellEnd"/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)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:rsidR="00833426" w:rsidRPr="009B28D9" w:rsidRDefault="00833426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proofErr w:type="spellStart"/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Дорозміщення</w:t>
            </w:r>
            <w:proofErr w:type="spellEnd"/>
          </w:p>
          <w:p w:rsidR="00833426" w:rsidRPr="009B28D9" w:rsidRDefault="00833426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UA4000204069</w:t>
            </w:r>
          </w:p>
          <w:p w:rsidR="00833426" w:rsidRPr="009B28D9" w:rsidRDefault="00833426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(</w:t>
            </w:r>
            <w:proofErr w:type="spellStart"/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Ном</w:t>
            </w:r>
            <w:proofErr w:type="spellEnd"/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 xml:space="preserve">. в </w:t>
            </w:r>
            <w:proofErr w:type="spellStart"/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ін.вал</w:t>
            </w:r>
            <w:proofErr w:type="spellEnd"/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 xml:space="preserve">. </w:t>
            </w:r>
            <w:proofErr w:type="spellStart"/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дол.США</w:t>
            </w:r>
            <w:proofErr w:type="spellEnd"/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)</w:t>
            </w:r>
          </w:p>
        </w:tc>
      </w:tr>
      <w:tr w:rsidR="009B28D9" w:rsidRPr="009B28D9" w:rsidTr="00017DF9">
        <w:trPr>
          <w:trHeight w:val="255"/>
          <w:jc w:val="center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9B28D9">
              <w:rPr>
                <w:rFonts w:eastAsia="Times New Roman"/>
                <w:color w:val="000000"/>
                <w:sz w:val="18"/>
                <w:lang w:val="uk-UA" w:eastAsia="uk-UA"/>
              </w:rPr>
              <w:t>Номінальна вартість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 0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 0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 0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 0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 000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 000</w:t>
            </w:r>
          </w:p>
        </w:tc>
      </w:tr>
      <w:tr w:rsidR="009B28D9" w:rsidRPr="009B28D9" w:rsidTr="00017DF9">
        <w:trPr>
          <w:trHeight w:val="255"/>
          <w:jc w:val="center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9B28D9">
              <w:rPr>
                <w:rFonts w:eastAsia="Times New Roman"/>
                <w:color w:val="000000"/>
                <w:sz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500 0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500 0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 000 0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-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-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-</w:t>
            </w:r>
          </w:p>
        </w:tc>
      </w:tr>
      <w:tr w:rsidR="009B28D9" w:rsidRPr="009B28D9" w:rsidTr="00017DF9">
        <w:trPr>
          <w:trHeight w:val="255"/>
          <w:jc w:val="center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9B28D9">
              <w:rPr>
                <w:rFonts w:eastAsia="Times New Roman"/>
                <w:color w:val="000000"/>
                <w:sz w:val="18"/>
                <w:lang w:val="uk-UA" w:eastAsia="uk-UA"/>
              </w:rPr>
              <w:t>Дата розміщення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6.07.2019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6.07.2019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6.07.2019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6.07.2019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6.07.2019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6.07.2019</w:t>
            </w:r>
          </w:p>
        </w:tc>
      </w:tr>
      <w:tr w:rsidR="009B28D9" w:rsidRPr="009B28D9" w:rsidTr="00017DF9">
        <w:trPr>
          <w:trHeight w:val="255"/>
          <w:jc w:val="center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9B28D9">
              <w:rPr>
                <w:rFonts w:eastAsia="Times New Roman"/>
                <w:color w:val="000000"/>
                <w:sz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7.07.2019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7.07.2019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7.07.2019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7.07.2019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7.07.2019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7.07.2019</w:t>
            </w:r>
          </w:p>
        </w:tc>
      </w:tr>
      <w:tr w:rsidR="00833426" w:rsidRPr="009B28D9" w:rsidTr="00017DF9">
        <w:trPr>
          <w:trHeight w:val="1191"/>
          <w:jc w:val="center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833426" w:rsidRPr="009B28D9" w:rsidRDefault="00833426" w:rsidP="009B28D9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9B28D9">
              <w:rPr>
                <w:rFonts w:eastAsia="Times New Roman"/>
                <w:color w:val="000000"/>
                <w:sz w:val="18"/>
                <w:lang w:val="uk-UA" w:eastAsia="uk-UA"/>
              </w:rPr>
              <w:t>Дати сплати відсотків</w:t>
            </w:r>
          </w:p>
        </w:tc>
        <w:tc>
          <w:tcPr>
            <w:tcW w:w="1624" w:type="dxa"/>
            <w:shd w:val="clear" w:color="000000" w:fill="FFFFFF"/>
            <w:noWrap/>
            <w:vAlign w:val="center"/>
          </w:tcPr>
          <w:p w:rsidR="00833426" w:rsidRPr="009B28D9" w:rsidRDefault="00833426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  <w:tc>
          <w:tcPr>
            <w:tcW w:w="1624" w:type="dxa"/>
            <w:shd w:val="clear" w:color="000000" w:fill="FFFFFF"/>
            <w:noWrap/>
            <w:vAlign w:val="center"/>
          </w:tcPr>
          <w:p w:rsidR="00833426" w:rsidRPr="009B28D9" w:rsidRDefault="00833426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833426" w:rsidRPr="009B28D9" w:rsidRDefault="00833426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08.01.2020</w:t>
            </w:r>
          </w:p>
          <w:p w:rsidR="00833426" w:rsidRPr="009B28D9" w:rsidRDefault="00833426" w:rsidP="00833426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08.07.202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833426" w:rsidRPr="009B28D9" w:rsidRDefault="00833426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4.08.2019</w:t>
            </w:r>
          </w:p>
          <w:p w:rsidR="00833426" w:rsidRPr="009B28D9" w:rsidRDefault="00833426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2.02.2020</w:t>
            </w:r>
          </w:p>
          <w:p w:rsidR="00833426" w:rsidRPr="009B28D9" w:rsidRDefault="00833426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2.08.2020</w:t>
            </w:r>
          </w:p>
          <w:p w:rsidR="00833426" w:rsidRPr="009B28D9" w:rsidRDefault="00833426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0.02.2021</w:t>
            </w:r>
          </w:p>
          <w:p w:rsidR="00833426" w:rsidRPr="009B28D9" w:rsidRDefault="00833426" w:rsidP="00833426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1.08.2021</w:t>
            </w:r>
          </w:p>
        </w:tc>
        <w:tc>
          <w:tcPr>
            <w:tcW w:w="1624" w:type="dxa"/>
            <w:shd w:val="clear" w:color="000000" w:fill="FFFFFF"/>
            <w:noWrap/>
            <w:vAlign w:val="center"/>
          </w:tcPr>
          <w:p w:rsidR="00833426" w:rsidRPr="009B28D9" w:rsidRDefault="00833426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:rsidR="00833426" w:rsidRPr="009B28D9" w:rsidRDefault="00833426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05.12.2019</w:t>
            </w:r>
          </w:p>
          <w:p w:rsidR="00833426" w:rsidRPr="009B28D9" w:rsidRDefault="00833426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04.06.2020</w:t>
            </w:r>
          </w:p>
          <w:p w:rsidR="00833426" w:rsidRPr="009B28D9" w:rsidRDefault="00833426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03.12.2020</w:t>
            </w:r>
          </w:p>
          <w:p w:rsidR="00833426" w:rsidRPr="009B28D9" w:rsidRDefault="00833426" w:rsidP="00833426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03.06.2021</w:t>
            </w:r>
          </w:p>
        </w:tc>
      </w:tr>
      <w:tr w:rsidR="009B28D9" w:rsidRPr="009B28D9" w:rsidTr="00017DF9">
        <w:trPr>
          <w:trHeight w:val="255"/>
          <w:jc w:val="center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9B28D9">
              <w:rPr>
                <w:rFonts w:eastAsia="Times New Roman"/>
                <w:color w:val="000000"/>
                <w:sz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-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-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71,5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80,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-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37,65</w:t>
            </w:r>
          </w:p>
        </w:tc>
      </w:tr>
      <w:tr w:rsidR="009B28D9" w:rsidRPr="009B28D9" w:rsidTr="00017DF9">
        <w:trPr>
          <w:trHeight w:val="255"/>
          <w:jc w:val="center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9B28D9">
              <w:rPr>
                <w:rFonts w:eastAsia="Times New Roman"/>
                <w:color w:val="000000"/>
                <w:sz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7,85%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8,47%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4,30%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6,00%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6,50%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7,53%</w:t>
            </w:r>
          </w:p>
        </w:tc>
      </w:tr>
      <w:tr w:rsidR="009B28D9" w:rsidRPr="009B28D9" w:rsidTr="00017DF9">
        <w:trPr>
          <w:trHeight w:val="255"/>
          <w:jc w:val="center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9B28D9">
              <w:rPr>
                <w:rFonts w:eastAsia="Times New Roman"/>
                <w:color w:val="000000"/>
                <w:sz w:val="18"/>
                <w:lang w:val="uk-UA" w:eastAsia="uk-UA"/>
              </w:rPr>
              <w:t>Термін обігу (</w:t>
            </w:r>
            <w:proofErr w:type="spellStart"/>
            <w:r w:rsidRPr="009B28D9">
              <w:rPr>
                <w:rFonts w:eastAsia="Times New Roman"/>
                <w:color w:val="000000"/>
                <w:sz w:val="18"/>
                <w:lang w:val="uk-UA" w:eastAsia="uk-UA"/>
              </w:rPr>
              <w:t>дн</w:t>
            </w:r>
            <w:proofErr w:type="spellEnd"/>
            <w:r w:rsidRPr="009B28D9">
              <w:rPr>
                <w:rFonts w:eastAsia="Times New Roman"/>
                <w:color w:val="000000"/>
                <w:sz w:val="18"/>
                <w:lang w:val="uk-UA" w:eastAsia="uk-UA"/>
              </w:rPr>
              <w:t>.)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91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96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357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756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358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687</w:t>
            </w:r>
          </w:p>
        </w:tc>
      </w:tr>
      <w:tr w:rsidR="009B28D9" w:rsidRPr="009B28D9" w:rsidTr="00017DF9">
        <w:trPr>
          <w:trHeight w:val="255"/>
          <w:jc w:val="center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9B28D9">
              <w:rPr>
                <w:rFonts w:eastAsia="Times New Roman"/>
                <w:color w:val="000000"/>
                <w:sz w:val="18"/>
                <w:lang w:val="uk-UA" w:eastAsia="uk-UA"/>
              </w:rPr>
              <w:t>Дата погашення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6.10.2019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29.01.202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08.07.202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1.08.2021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09.07.2020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03.06.2021</w:t>
            </w:r>
          </w:p>
        </w:tc>
      </w:tr>
      <w:tr w:rsidR="009B28D9" w:rsidRPr="009B28D9" w:rsidTr="00017DF9">
        <w:trPr>
          <w:trHeight w:val="510"/>
          <w:jc w:val="center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9B28D9">
              <w:rPr>
                <w:rFonts w:eastAsia="Times New Roman"/>
                <w:color w:val="000000"/>
                <w:sz w:val="18"/>
                <w:lang w:val="uk-UA" w:eastAsia="uk-UA"/>
              </w:rPr>
              <w:t>Обсяг поданих заявок</w:t>
            </w:r>
            <w:r w:rsidRPr="009B28D9">
              <w:rPr>
                <w:rFonts w:eastAsia="Times New Roman"/>
                <w:color w:val="000000"/>
                <w:sz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 272 545 000,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 023 237 000,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2 324 648 000,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5 915 974 000,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756 871 000,00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368 446 000,00</w:t>
            </w:r>
          </w:p>
        </w:tc>
      </w:tr>
      <w:tr w:rsidR="009B28D9" w:rsidRPr="009B28D9" w:rsidTr="00017DF9">
        <w:trPr>
          <w:trHeight w:val="510"/>
          <w:jc w:val="center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9B28D9">
              <w:rPr>
                <w:rFonts w:eastAsia="Times New Roman"/>
                <w:color w:val="000000"/>
                <w:sz w:val="18"/>
                <w:lang w:val="uk-UA" w:eastAsia="uk-UA"/>
              </w:rPr>
              <w:t>Обсяг задоволених заявок</w:t>
            </w:r>
            <w:r w:rsidRPr="009B28D9">
              <w:rPr>
                <w:rFonts w:eastAsia="Times New Roman"/>
                <w:color w:val="000000"/>
                <w:sz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500 000 000,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500 000 000,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 000 000 000,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5 290 974 000,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671 623 000,00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367 530 000,00</w:t>
            </w:r>
          </w:p>
        </w:tc>
      </w:tr>
      <w:tr w:rsidR="009B28D9" w:rsidRPr="009B28D9" w:rsidTr="00017DF9">
        <w:trPr>
          <w:trHeight w:val="510"/>
          <w:jc w:val="center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9B28D9">
              <w:rPr>
                <w:rFonts w:eastAsia="Times New Roman"/>
                <w:color w:val="000000"/>
                <w:sz w:val="18"/>
                <w:lang w:val="uk-UA" w:eastAsia="uk-UA"/>
              </w:rPr>
              <w:t xml:space="preserve">Загальний обсяг випуску </w:t>
            </w:r>
            <w:r w:rsidRPr="009B28D9">
              <w:rPr>
                <w:rFonts w:eastAsia="Times New Roman"/>
                <w:color w:val="000000"/>
                <w:sz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2 420 465 000,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2 387 972 000,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2 754 736 000,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9 653 031 000,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671 623 000,00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387 730 000,00</w:t>
            </w:r>
          </w:p>
        </w:tc>
      </w:tr>
      <w:tr w:rsidR="009B28D9" w:rsidRPr="009B28D9" w:rsidTr="00017DF9">
        <w:trPr>
          <w:trHeight w:val="255"/>
          <w:jc w:val="center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9B28D9">
              <w:rPr>
                <w:rFonts w:eastAsia="Times New Roman"/>
                <w:color w:val="000000"/>
                <w:sz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8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22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52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36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67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59</w:t>
            </w:r>
          </w:p>
        </w:tc>
      </w:tr>
      <w:tr w:rsidR="009B28D9" w:rsidRPr="009B28D9" w:rsidTr="00017DF9">
        <w:trPr>
          <w:trHeight w:val="255"/>
          <w:jc w:val="center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9B28D9">
              <w:rPr>
                <w:rFonts w:eastAsia="Times New Roman"/>
                <w:color w:val="000000"/>
                <w:sz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4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8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41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31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62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53</w:t>
            </w:r>
          </w:p>
        </w:tc>
      </w:tr>
      <w:tr w:rsidR="009B28D9" w:rsidRPr="009B28D9" w:rsidTr="00017DF9">
        <w:trPr>
          <w:trHeight w:val="255"/>
          <w:jc w:val="center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9B28D9">
              <w:rPr>
                <w:rFonts w:eastAsia="Times New Roman"/>
                <w:color w:val="000000"/>
                <w:sz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7,20%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7,60%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8,00%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7,85%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7,00%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7,50%</w:t>
            </w:r>
          </w:p>
        </w:tc>
      </w:tr>
      <w:tr w:rsidR="009B28D9" w:rsidRPr="009B28D9" w:rsidTr="00017DF9">
        <w:trPr>
          <w:trHeight w:val="255"/>
          <w:jc w:val="center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9B28D9">
              <w:rPr>
                <w:rFonts w:eastAsia="Times New Roman"/>
                <w:color w:val="000000"/>
                <w:sz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6,94%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7,00%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7,50%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7,50%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6,50%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6,50%</w:t>
            </w:r>
          </w:p>
        </w:tc>
      </w:tr>
      <w:tr w:rsidR="009B28D9" w:rsidRPr="009B28D9" w:rsidTr="00017DF9">
        <w:trPr>
          <w:trHeight w:val="255"/>
          <w:jc w:val="center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9B28D9">
              <w:rPr>
                <w:rFonts w:eastAsia="Times New Roman"/>
                <w:color w:val="000000"/>
                <w:sz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7,00%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7,40%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7,74%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7,75%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6,50%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7,00%</w:t>
            </w:r>
          </w:p>
        </w:tc>
      </w:tr>
      <w:tr w:rsidR="009B28D9" w:rsidRPr="009B28D9" w:rsidTr="00017DF9">
        <w:trPr>
          <w:trHeight w:val="255"/>
          <w:jc w:val="center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9B28D9">
              <w:rPr>
                <w:rFonts w:eastAsia="Times New Roman"/>
                <w:color w:val="000000"/>
                <w:sz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6,96%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7,21%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7,68%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17,70%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6,50%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7,00%</w:t>
            </w:r>
          </w:p>
        </w:tc>
      </w:tr>
      <w:tr w:rsidR="009B28D9" w:rsidRPr="009B28D9" w:rsidTr="00017DF9">
        <w:trPr>
          <w:trHeight w:val="630"/>
          <w:jc w:val="center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9B28D9">
              <w:rPr>
                <w:rFonts w:eastAsia="Times New Roman"/>
                <w:color w:val="000000"/>
                <w:sz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479 716 272,25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457 693 661,5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973 355 207,85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5 495 809 850,32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631 580 836,74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:rsidR="009B28D9" w:rsidRPr="009B28D9" w:rsidRDefault="009B28D9" w:rsidP="009B28D9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9B28D9">
              <w:rPr>
                <w:rFonts w:eastAsia="Times New Roman"/>
                <w:sz w:val="18"/>
                <w:szCs w:val="22"/>
                <w:lang w:val="uk-UA" w:eastAsia="uk-UA"/>
              </w:rPr>
              <w:t>374 064 973,80</w:t>
            </w:r>
          </w:p>
        </w:tc>
      </w:tr>
    </w:tbl>
    <w:p w:rsidR="00BF1B5D" w:rsidRDefault="00BF1B5D" w:rsidP="008E508D">
      <w:pPr>
        <w:jc w:val="center"/>
        <w:rPr>
          <w:szCs w:val="28"/>
          <w:lang w:val="uk-UA"/>
        </w:rPr>
      </w:pPr>
    </w:p>
    <w:p w:rsidR="002861D6" w:rsidRDefault="002861D6" w:rsidP="00B83C63">
      <w:pPr>
        <w:spacing w:before="120"/>
        <w:jc w:val="both"/>
        <w:rPr>
          <w:szCs w:val="28"/>
          <w:lang w:val="uk-UA"/>
        </w:rPr>
      </w:pPr>
      <w:r w:rsidRPr="00900C82">
        <w:rPr>
          <w:szCs w:val="2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Cs w:val="28"/>
            <w:lang w:val="uk-UA"/>
          </w:rPr>
          <w:id w:val="120190702"/>
          <w:placeholder>
            <w:docPart w:val="AF673DA203CE43A7922F1056003B7BB4"/>
          </w:placeholder>
          <w:date w:fullDate="2019-07-1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46A3A">
            <w:rPr>
              <w:szCs w:val="28"/>
              <w:lang w:val="uk-UA"/>
            </w:rPr>
            <w:t>16 липня 2019 року</w:t>
          </w:r>
        </w:sdtContent>
      </w:sdt>
      <w:r w:rsidRPr="00900C82">
        <w:rPr>
          <w:szCs w:val="28"/>
          <w:lang w:val="uk-UA"/>
        </w:rPr>
        <w:t>, до державного бюджету залучено</w:t>
      </w:r>
      <w:r w:rsidR="00393A8A">
        <w:rPr>
          <w:szCs w:val="28"/>
          <w:lang w:val="uk-UA"/>
        </w:rPr>
        <w:t xml:space="preserve"> </w:t>
      </w:r>
      <w:r w:rsidR="00446A3A" w:rsidRPr="00446A3A">
        <w:rPr>
          <w:b/>
          <w:szCs w:val="28"/>
          <w:lang w:val="uk-UA"/>
        </w:rPr>
        <w:t>33</w:t>
      </w:r>
      <w:r w:rsidR="00446A3A">
        <w:rPr>
          <w:b/>
          <w:szCs w:val="28"/>
          <w:lang w:val="uk-UA"/>
        </w:rPr>
        <w:t> 292 823 349,37</w:t>
      </w:r>
      <w:r w:rsidRPr="00900C82">
        <w:rPr>
          <w:b/>
          <w:szCs w:val="28"/>
          <w:lang w:val="uk-UA"/>
        </w:rPr>
        <w:t> грн.</w:t>
      </w:r>
      <w:r w:rsidRPr="00900C82">
        <w:rPr>
          <w:szCs w:val="28"/>
          <w:lang w:val="uk-UA"/>
        </w:rPr>
        <w:t xml:space="preserve"> (за</w:t>
      </w:r>
      <w:r w:rsidRPr="00D30868">
        <w:rPr>
          <w:szCs w:val="28"/>
          <w:lang w:val="uk-UA"/>
        </w:rPr>
        <w:t xml:space="preserve"> о</w:t>
      </w:r>
      <w:r w:rsidRPr="00AD4460">
        <w:rPr>
          <w:szCs w:val="28"/>
          <w:lang w:val="uk-UA"/>
        </w:rPr>
        <w:t>фіційним курсом НБУ).</w:t>
      </w:r>
    </w:p>
    <w:sectPr w:rsidR="002861D6" w:rsidSect="005646C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342" w:rsidRDefault="007A1342" w:rsidP="009014ED">
      <w:r>
        <w:separator/>
      </w:r>
    </w:p>
  </w:endnote>
  <w:endnote w:type="continuationSeparator" w:id="0">
    <w:p w:rsidR="007A1342" w:rsidRDefault="007A1342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342" w:rsidRDefault="007A1342" w:rsidP="009014ED">
      <w:r>
        <w:separator/>
      </w:r>
    </w:p>
  </w:footnote>
  <w:footnote w:type="continuationSeparator" w:id="0">
    <w:p w:rsidR="007A1342" w:rsidRDefault="007A1342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17DF9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112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1DAB"/>
    <w:rsid w:val="0036233E"/>
    <w:rsid w:val="0036471A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089"/>
    <w:rsid w:val="00751871"/>
    <w:rsid w:val="00751907"/>
    <w:rsid w:val="00751956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9FD"/>
    <w:rsid w:val="00794E8D"/>
    <w:rsid w:val="00795B80"/>
    <w:rsid w:val="00795E62"/>
    <w:rsid w:val="00796A8B"/>
    <w:rsid w:val="00796F48"/>
    <w:rsid w:val="00797298"/>
    <w:rsid w:val="007A0F8A"/>
    <w:rsid w:val="007A1342"/>
    <w:rsid w:val="007A189E"/>
    <w:rsid w:val="007A1F1A"/>
    <w:rsid w:val="007A203D"/>
    <w:rsid w:val="007A2282"/>
    <w:rsid w:val="007A2769"/>
    <w:rsid w:val="007A3611"/>
    <w:rsid w:val="007A4C1C"/>
    <w:rsid w:val="007A538D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1E9D"/>
    <w:rsid w:val="009D2307"/>
    <w:rsid w:val="009D2A4F"/>
    <w:rsid w:val="009D35B7"/>
    <w:rsid w:val="009D4AF9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42A77"/>
    <w:rsid w:val="00166866"/>
    <w:rsid w:val="00212F9A"/>
    <w:rsid w:val="00262F15"/>
    <w:rsid w:val="0038462D"/>
    <w:rsid w:val="00394F41"/>
    <w:rsid w:val="003D0759"/>
    <w:rsid w:val="003F16EC"/>
    <w:rsid w:val="003F56A0"/>
    <w:rsid w:val="00401800"/>
    <w:rsid w:val="005179A7"/>
    <w:rsid w:val="005F753D"/>
    <w:rsid w:val="00754DC3"/>
    <w:rsid w:val="008505B0"/>
    <w:rsid w:val="00B15AC5"/>
    <w:rsid w:val="00B3787D"/>
    <w:rsid w:val="00B60F2A"/>
    <w:rsid w:val="00CF1078"/>
    <w:rsid w:val="00CF4146"/>
    <w:rsid w:val="00D66D9C"/>
    <w:rsid w:val="00D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69336A8-1C9A-46B8-BBC9-E9DE4F32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4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9-07-16T13:43:00Z</cp:lastPrinted>
  <dcterms:created xsi:type="dcterms:W3CDTF">2019-07-16T14:22:00Z</dcterms:created>
  <dcterms:modified xsi:type="dcterms:W3CDTF">2019-07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